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B6FB" w14:textId="30795EB5" w:rsidR="009D390C" w:rsidRDefault="005A2939" w:rsidP="00246B09">
      <w:pPr>
        <w:tabs>
          <w:tab w:val="left" w:pos="4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31B66" wp14:editId="3CA4E694">
                <wp:simplePos x="0" y="0"/>
                <wp:positionH relativeFrom="column">
                  <wp:posOffset>1473903</wp:posOffset>
                </wp:positionH>
                <wp:positionV relativeFrom="paragraph">
                  <wp:posOffset>1009508</wp:posOffset>
                </wp:positionV>
                <wp:extent cx="4922193" cy="455437"/>
                <wp:effectExtent l="0" t="609600" r="0" b="611505"/>
                <wp:wrapThrough wrapText="bothSides">
                  <wp:wrapPolygon edited="0">
                    <wp:start x="21250" y="-1549"/>
                    <wp:lineTo x="16145" y="-15535"/>
                    <wp:lineTo x="15816" y="-1518"/>
                    <wp:lineTo x="10630" y="-15725"/>
                    <wp:lineTo x="10301" y="-1708"/>
                    <wp:lineTo x="5196" y="-15693"/>
                    <wp:lineTo x="4867" y="-1676"/>
                    <wp:lineTo x="227" y="-13453"/>
                    <wp:lineTo x="-101" y="564"/>
                    <wp:lineTo x="-247" y="14149"/>
                    <wp:lineTo x="-229" y="20726"/>
                    <wp:lineTo x="419" y="22501"/>
                    <wp:lineTo x="19216" y="22711"/>
                    <wp:lineTo x="21712" y="15564"/>
                    <wp:lineTo x="21818" y="5"/>
                    <wp:lineTo x="21250" y="-1549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6857">
                          <a:off x="0" y="0"/>
                          <a:ext cx="4922193" cy="455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20E36" w14:textId="24F6A1C6" w:rsidR="005A2939" w:rsidRPr="005A2939" w:rsidRDefault="005A2939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A2939">
                              <w:rPr>
                                <w:b/>
                                <w:sz w:val="36"/>
                              </w:rPr>
                              <w:t>UPDATED REGISTRATION INFORM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1B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6.05pt;margin-top:79.5pt;width:387.55pt;height:35.85pt;rotation:-9318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" fillcolor="white [3201]" strokeweight=".5pt">
                <v:textbox>
                  <w:txbxContent>
                    <w:p w14:paraId="60720E36" w14:textId="24F6A1C6" w:rsidR="005A2939" w:rsidRPr="005A2939" w:rsidRDefault="005A2939">
                      <w:pPr>
                        <w:rPr>
                          <w:b/>
                          <w:sz w:val="36"/>
                        </w:rPr>
                      </w:pPr>
                      <w:r w:rsidRPr="005A2939">
                        <w:rPr>
                          <w:b/>
                          <w:sz w:val="36"/>
                        </w:rPr>
                        <w:t>UPDATED REGISTRATION INFORMATIO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0F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D526B" wp14:editId="2DEC425A">
                <wp:simplePos x="0" y="0"/>
                <wp:positionH relativeFrom="column">
                  <wp:posOffset>323850</wp:posOffset>
                </wp:positionH>
                <wp:positionV relativeFrom="paragraph">
                  <wp:posOffset>4229734</wp:posOffset>
                </wp:positionV>
                <wp:extent cx="7086600" cy="50006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844B" w14:textId="77777777" w:rsidR="00D80F6D" w:rsidRPr="00D80F6D" w:rsidRDefault="00D80F6D" w:rsidP="00D80F6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80F6D">
                              <w:rPr>
                                <w:b/>
                                <w:i/>
                                <w:sz w:val="36"/>
                              </w:rPr>
                              <w:t>Class offered through Premier Health</w:t>
                            </w:r>
                          </w:p>
                          <w:p w14:paraId="71755D98" w14:textId="29EC0689" w:rsidR="00D80F6D" w:rsidRPr="00D80F6D" w:rsidRDefault="00D80F6D" w:rsidP="00D80F6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D80F6D">
                              <w:rPr>
                                <w:b/>
                                <w:i/>
                                <w:sz w:val="36"/>
                              </w:rPr>
                              <w:t>EMS Center of Excellence</w:t>
                            </w:r>
                          </w:p>
                          <w:p w14:paraId="3E948854" w14:textId="77777777" w:rsidR="00D80F6D" w:rsidRPr="0001001B" w:rsidRDefault="00D80F6D" w:rsidP="00D80F6D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01001B">
                              <w:rPr>
                                <w:rFonts w:ascii="Arial Narrow" w:hAnsi="Arial Narrow"/>
                                <w:sz w:val="36"/>
                              </w:rPr>
                              <w:t>Accreditation site #332</w:t>
                            </w:r>
                          </w:p>
                          <w:p w14:paraId="62EAF147" w14:textId="2ECF28B9" w:rsidR="00623C78" w:rsidRPr="007B27D0" w:rsidRDefault="00623C78" w:rsidP="00D80F6D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7B27D0">
                              <w:rPr>
                                <w:rFonts w:cs="Arial"/>
                                <w:b/>
                                <w:sz w:val="36"/>
                                <w:szCs w:val="32"/>
                              </w:rPr>
                              <w:t>Date</w:t>
                            </w:r>
                            <w:r w:rsidR="00FC758F" w:rsidRPr="007B27D0">
                              <w:rPr>
                                <w:rFonts w:cs="Arial"/>
                                <w:b/>
                                <w:sz w:val="36"/>
                                <w:szCs w:val="32"/>
                              </w:rPr>
                              <w:t>s:</w:t>
                            </w:r>
                          </w:p>
                          <w:p w14:paraId="48841FFB" w14:textId="60A61163" w:rsidR="00581450" w:rsidRDefault="009239AB" w:rsidP="00623C78">
                            <w:pPr>
                              <w:spacing w:after="240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Thursday</w:t>
                            </w:r>
                            <w:r w:rsidR="00D80F6D">
                              <w:rPr>
                                <w:rFonts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January 10</w:t>
                            </w:r>
                            <w:r w:rsidRPr="009239AB">
                              <w:rPr>
                                <w:rFonts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80F6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69C2" w:rsidRPr="00EC6988">
                              <w:rPr>
                                <w:rFonts w:cs="Arial"/>
                                <w:sz w:val="32"/>
                                <w:szCs w:val="32"/>
                              </w:rPr>
                              <w:t>through</w:t>
                            </w:r>
                            <w:r w:rsidR="00581450" w:rsidRPr="00EC698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27D0">
                              <w:rPr>
                                <w:rFonts w:cs="Arial"/>
                                <w:sz w:val="32"/>
                                <w:szCs w:val="32"/>
                              </w:rPr>
                              <w:t>Saturday</w:t>
                            </w:r>
                            <w:r w:rsidR="00D80F6D">
                              <w:rPr>
                                <w:rFonts w:cs="Arial"/>
                                <w:sz w:val="32"/>
                                <w:szCs w:val="32"/>
                              </w:rPr>
                              <w:t>,</w:t>
                            </w:r>
                            <w:r w:rsidR="007B27D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0F6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7B27D0">
                              <w:rPr>
                                <w:rFonts w:cs="Arial"/>
                                <w:sz w:val="32"/>
                                <w:szCs w:val="32"/>
                              </w:rPr>
                              <w:t>18</w:t>
                            </w:r>
                            <w:r w:rsidR="00D80F6D" w:rsidRPr="00D80F6D">
                              <w:rPr>
                                <w:rFonts w:cs="Arial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B27D0">
                              <w:rPr>
                                <w:rFonts w:cs="Arial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  <w:p w14:paraId="009127FB" w14:textId="312D4952" w:rsidR="00D80F6D" w:rsidRPr="00D80F6D" w:rsidRDefault="00D80F6D" w:rsidP="00D80F6D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D80F6D">
                              <w:rPr>
                                <w:rFonts w:cs="Arial"/>
                                <w:b/>
                                <w:sz w:val="36"/>
                                <w:szCs w:val="32"/>
                              </w:rPr>
                              <w:t>Days / Times</w:t>
                            </w:r>
                          </w:p>
                          <w:p w14:paraId="43FE6F43" w14:textId="6AA139B6" w:rsidR="00623C78" w:rsidRPr="00EC6988" w:rsidRDefault="007B27D0" w:rsidP="00623C78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Mondays / </w:t>
                            </w:r>
                            <w:r w:rsidR="00623C78" w:rsidRPr="00EC6988">
                              <w:rPr>
                                <w:rFonts w:cs="Arial"/>
                                <w:sz w:val="32"/>
                                <w:szCs w:val="32"/>
                              </w:rPr>
                              <w:t>Thursdays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EC6988">
                              <w:rPr>
                                <w:rFonts w:cs="Arial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:00 p.m.</w:t>
                            </w:r>
                            <w:r w:rsidRPr="00EC698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9</w:t>
                            </w:r>
                            <w:r w:rsidRPr="00EC6988">
                              <w:rPr>
                                <w:rFonts w:cs="Arial"/>
                                <w:sz w:val="32"/>
                                <w:szCs w:val="32"/>
                              </w:rPr>
                              <w:t>:30 p.m.</w:t>
                            </w:r>
                          </w:p>
                          <w:p w14:paraId="3D389018" w14:textId="3E78133D" w:rsidR="00D80F6D" w:rsidRPr="0001001B" w:rsidRDefault="00D80F6D" w:rsidP="00D84486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01001B">
                              <w:rPr>
                                <w:rFonts w:cs="Arial"/>
                                <w:i/>
                                <w:sz w:val="24"/>
                                <w:szCs w:val="32"/>
                                <w:u w:val="single"/>
                              </w:rPr>
                              <w:t>and</w:t>
                            </w:r>
                          </w:p>
                          <w:p w14:paraId="762B540A" w14:textId="14094E50" w:rsidR="00581450" w:rsidRDefault="007B27D0" w:rsidP="00D80F6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some Saturdays 8:30 a.m. to </w:t>
                            </w:r>
                            <w:r w:rsidR="00D80F6D">
                              <w:rPr>
                                <w:rFonts w:cs="Arial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oon</w:t>
                            </w:r>
                          </w:p>
                          <w:p w14:paraId="2445D5AE" w14:textId="77777777" w:rsidR="00D80F6D" w:rsidRDefault="00D80F6D" w:rsidP="00D80F6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12"/>
                                <w:szCs w:val="32"/>
                              </w:rPr>
                            </w:pPr>
                          </w:p>
                          <w:p w14:paraId="440E1FB7" w14:textId="2E1AEE2A" w:rsidR="00D80F6D" w:rsidRDefault="00942F20" w:rsidP="00D80F6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32"/>
                              </w:rPr>
                              <w:pict w14:anchorId="5D879D8A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5A2F86F1" w14:textId="77777777" w:rsidR="00D80F6D" w:rsidRDefault="00D80F6D" w:rsidP="00D80F6D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12"/>
                                <w:szCs w:val="32"/>
                              </w:rPr>
                            </w:pPr>
                          </w:p>
                          <w:p w14:paraId="33540A99" w14:textId="77777777" w:rsidR="00D80F6D" w:rsidRDefault="00D80F6D" w:rsidP="00D80F6D">
                            <w:pPr>
                              <w:spacing w:befor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0F6D"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  <w:r w:rsidRPr="00472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41BF">
                              <w:rPr>
                                <w:sz w:val="28"/>
                                <w:szCs w:val="28"/>
                              </w:rPr>
                              <w:t>$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6B41B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472A44">
                              <w:rPr>
                                <w:sz w:val="28"/>
                                <w:szCs w:val="28"/>
                              </w:rPr>
                              <w:t xml:space="preserve"> (includes boo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CPR</w:t>
                            </w:r>
                            <w:r w:rsidRPr="00472A44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A276D2B" w14:textId="77777777" w:rsidR="00D80F6D" w:rsidRPr="00D80F6D" w:rsidRDefault="00D80F6D" w:rsidP="00D80F6D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D80F6D">
                              <w:rPr>
                                <w:i/>
                                <w:sz w:val="24"/>
                                <w:szCs w:val="28"/>
                              </w:rPr>
                              <w:t xml:space="preserve">Class requires a laptop or tablet with </w:t>
                            </w:r>
                            <w:proofErr w:type="spellStart"/>
                            <w:r w:rsidRPr="00D80F6D">
                              <w:rPr>
                                <w:i/>
                                <w:sz w:val="24"/>
                                <w:szCs w:val="28"/>
                              </w:rPr>
                              <w:t>WiFi</w:t>
                            </w:r>
                            <w:proofErr w:type="spellEnd"/>
                            <w:r w:rsidRPr="00D80F6D">
                              <w:rPr>
                                <w:i/>
                                <w:sz w:val="24"/>
                                <w:szCs w:val="28"/>
                              </w:rPr>
                              <w:t xml:space="preserve"> or Ethernet connection</w:t>
                            </w:r>
                          </w:p>
                          <w:p w14:paraId="1593DF71" w14:textId="77777777" w:rsidR="00D80F6D" w:rsidRPr="00D80F6D" w:rsidRDefault="00D80F6D" w:rsidP="00D80F6D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80F6D">
                              <w:rPr>
                                <w:b/>
                                <w:sz w:val="28"/>
                                <w:szCs w:val="24"/>
                              </w:rPr>
                              <w:t>To Register go to:</w:t>
                            </w:r>
                          </w:p>
                          <w:p w14:paraId="1723EBB7" w14:textId="2FF00857" w:rsidR="008A585A" w:rsidRPr="005A2939" w:rsidRDefault="008A585A" w:rsidP="00D80F6D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hyperlink r:id="rId10" w:history="1">
                              <w:r w:rsidRPr="00157615">
                                <w:rPr>
                                  <w:rStyle w:val="Hyperlink"/>
                                  <w:rFonts w:cs="Arial"/>
                                  <w:sz w:val="28"/>
                                  <w:szCs w:val="24"/>
                                </w:rPr>
                                <w:t>https://www.premierhealth.com/Connect/EMS/Education/Premier-Events/</w:t>
                              </w:r>
                            </w:hyperlink>
                          </w:p>
                          <w:p w14:paraId="44D5E452" w14:textId="77777777" w:rsidR="00D80F6D" w:rsidRPr="00D80F6D" w:rsidRDefault="00D80F6D" w:rsidP="00D80F6D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D80F6D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>&lt; Space is Limited &gt;</w:t>
                            </w:r>
                          </w:p>
                          <w:p w14:paraId="5CA4EF4F" w14:textId="77777777" w:rsidR="00D80F6D" w:rsidRPr="00D80F6D" w:rsidRDefault="00D80F6D" w:rsidP="00D80F6D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D80F6D">
                              <w:rPr>
                                <w:rFonts w:cs="Arial"/>
                                <w:b/>
                                <w:color w:val="auto"/>
                                <w:sz w:val="28"/>
                                <w:szCs w:val="24"/>
                              </w:rPr>
                              <w:t>For additional information contact:</w:t>
                            </w:r>
                            <w:r w:rsidRPr="00D80F6D"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  <w:t xml:space="preserve">  Matt Clark EMS Education Coordinator</w:t>
                            </w:r>
                          </w:p>
                          <w:p w14:paraId="3E7D9B84" w14:textId="77777777" w:rsidR="00D80F6D" w:rsidRPr="00D80F6D" w:rsidRDefault="00942F20" w:rsidP="00D80F6D">
                            <w:pPr>
                              <w:jc w:val="center"/>
                              <w:rPr>
                                <w:rFonts w:cs="Arial"/>
                                <w:color w:val="auto"/>
                                <w:sz w:val="28"/>
                                <w:szCs w:val="24"/>
                              </w:rPr>
                            </w:pPr>
                            <w:hyperlink r:id="rId11" w:history="1">
                              <w:r w:rsidR="00D80F6D" w:rsidRPr="00D80F6D">
                                <w:rPr>
                                  <w:rStyle w:val="Hyperlink"/>
                                  <w:rFonts w:cs="Arial"/>
                                  <w:sz w:val="28"/>
                                  <w:szCs w:val="24"/>
                                </w:rPr>
                                <w:t>msclark@premierhealth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526B" id="Text Box 8" o:spid="_x0000_s1027" type="#_x0000_t202" style="position:absolute;margin-left:25.5pt;margin-top:333.05pt;width:558pt;height:3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" filled="f" stroked="f">
                <v:textbox>
                  <w:txbxContent>
                    <w:p w14:paraId="5EC3844B" w14:textId="77777777" w:rsidR="00D80F6D" w:rsidRPr="00D80F6D" w:rsidRDefault="00D80F6D" w:rsidP="00D80F6D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D80F6D">
                        <w:rPr>
                          <w:b/>
                          <w:i/>
                          <w:sz w:val="36"/>
                        </w:rPr>
                        <w:t>Class offered through Premier Health</w:t>
                      </w:r>
                    </w:p>
                    <w:p w14:paraId="71755D98" w14:textId="29EC0689" w:rsidR="00D80F6D" w:rsidRPr="00D80F6D" w:rsidRDefault="00D80F6D" w:rsidP="00D80F6D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D80F6D">
                        <w:rPr>
                          <w:b/>
                          <w:i/>
                          <w:sz w:val="36"/>
                        </w:rPr>
                        <w:t>EMS Center of Excellence</w:t>
                      </w:r>
                    </w:p>
                    <w:p w14:paraId="3E948854" w14:textId="77777777" w:rsidR="00D80F6D" w:rsidRPr="0001001B" w:rsidRDefault="00D80F6D" w:rsidP="00D80F6D">
                      <w:pPr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01001B">
                        <w:rPr>
                          <w:rFonts w:ascii="Arial Narrow" w:hAnsi="Arial Narrow"/>
                          <w:sz w:val="36"/>
                        </w:rPr>
                        <w:t>Accreditation site #332</w:t>
                      </w:r>
                    </w:p>
                    <w:p w14:paraId="62EAF147" w14:textId="2ECF28B9" w:rsidR="00623C78" w:rsidRPr="007B27D0" w:rsidRDefault="00623C78" w:rsidP="00D80F6D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2"/>
                        </w:rPr>
                      </w:pPr>
                      <w:r w:rsidRPr="007B27D0">
                        <w:rPr>
                          <w:rFonts w:cs="Arial"/>
                          <w:b/>
                          <w:sz w:val="36"/>
                          <w:szCs w:val="32"/>
                        </w:rPr>
                        <w:t>Date</w:t>
                      </w:r>
                      <w:r w:rsidR="00FC758F" w:rsidRPr="007B27D0">
                        <w:rPr>
                          <w:rFonts w:cs="Arial"/>
                          <w:b/>
                          <w:sz w:val="36"/>
                          <w:szCs w:val="32"/>
                        </w:rPr>
                        <w:t>s:</w:t>
                      </w:r>
                    </w:p>
                    <w:p w14:paraId="48841FFB" w14:textId="60A61163" w:rsidR="00581450" w:rsidRDefault="009239AB" w:rsidP="00623C78">
                      <w:pPr>
                        <w:spacing w:after="240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Thursday</w:t>
                      </w:r>
                      <w:r w:rsidR="00D80F6D">
                        <w:rPr>
                          <w:rFonts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January 10</w:t>
                      </w:r>
                      <w:r w:rsidRPr="009239AB">
                        <w:rPr>
                          <w:rFonts w:cs="Arial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D80F6D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2269C2" w:rsidRPr="00EC6988">
                        <w:rPr>
                          <w:rFonts w:cs="Arial"/>
                          <w:sz w:val="32"/>
                          <w:szCs w:val="32"/>
                        </w:rPr>
                        <w:t>through</w:t>
                      </w:r>
                      <w:r w:rsidR="00581450" w:rsidRPr="00EC6988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7B27D0">
                        <w:rPr>
                          <w:rFonts w:cs="Arial"/>
                          <w:sz w:val="32"/>
                          <w:szCs w:val="32"/>
                        </w:rPr>
                        <w:t>Saturday</w:t>
                      </w:r>
                      <w:r w:rsidR="00D80F6D">
                        <w:rPr>
                          <w:rFonts w:cs="Arial"/>
                          <w:sz w:val="32"/>
                          <w:szCs w:val="32"/>
                        </w:rPr>
                        <w:t>,</w:t>
                      </w:r>
                      <w:r w:rsidR="007B27D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="00D80F6D">
                        <w:rPr>
                          <w:rFonts w:cs="Arial"/>
                          <w:sz w:val="32"/>
                          <w:szCs w:val="32"/>
                        </w:rPr>
                        <w:t xml:space="preserve">May </w:t>
                      </w:r>
                      <w:r w:rsidR="007B27D0">
                        <w:rPr>
                          <w:rFonts w:cs="Arial"/>
                          <w:sz w:val="32"/>
                          <w:szCs w:val="32"/>
                        </w:rPr>
                        <w:t>18</w:t>
                      </w:r>
                      <w:r w:rsidR="00D80F6D" w:rsidRPr="00D80F6D">
                        <w:rPr>
                          <w:rFonts w:cs="Arial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7B27D0">
                        <w:rPr>
                          <w:rFonts w:cs="Arial"/>
                          <w:sz w:val="32"/>
                          <w:szCs w:val="32"/>
                        </w:rPr>
                        <w:t>, 2019</w:t>
                      </w:r>
                    </w:p>
                    <w:p w14:paraId="009127FB" w14:textId="312D4952" w:rsidR="00D80F6D" w:rsidRPr="00D80F6D" w:rsidRDefault="00D80F6D" w:rsidP="00D80F6D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36"/>
                          <w:szCs w:val="32"/>
                        </w:rPr>
                      </w:pPr>
                      <w:r w:rsidRPr="00D80F6D">
                        <w:rPr>
                          <w:rFonts w:cs="Arial"/>
                          <w:b/>
                          <w:sz w:val="36"/>
                          <w:szCs w:val="32"/>
                        </w:rPr>
                        <w:t>Days / Times</w:t>
                      </w:r>
                    </w:p>
                    <w:p w14:paraId="43FE6F43" w14:textId="6AA139B6" w:rsidR="00623C78" w:rsidRPr="00EC6988" w:rsidRDefault="007B27D0" w:rsidP="00623C78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Mondays / </w:t>
                      </w:r>
                      <w:r w:rsidR="00623C78" w:rsidRPr="00EC6988">
                        <w:rPr>
                          <w:rFonts w:cs="Arial"/>
                          <w:sz w:val="32"/>
                          <w:szCs w:val="32"/>
                        </w:rPr>
                        <w:t>Thursdays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– </w:t>
                      </w:r>
                      <w:r w:rsidRPr="00EC6988">
                        <w:rPr>
                          <w:rFonts w:cs="Arial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:00 p.m.</w:t>
                      </w:r>
                      <w:r w:rsidRPr="00EC6988">
                        <w:rPr>
                          <w:rFonts w:cs="Arial"/>
                          <w:sz w:val="32"/>
                          <w:szCs w:val="32"/>
                        </w:rPr>
                        <w:t xml:space="preserve"> to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9</w:t>
                      </w:r>
                      <w:r w:rsidRPr="00EC6988">
                        <w:rPr>
                          <w:rFonts w:cs="Arial"/>
                          <w:sz w:val="32"/>
                          <w:szCs w:val="32"/>
                        </w:rPr>
                        <w:t>:30 p.m.</w:t>
                      </w:r>
                    </w:p>
                    <w:p w14:paraId="3D389018" w14:textId="3E78133D" w:rsidR="00D80F6D" w:rsidRPr="0001001B" w:rsidRDefault="00D80F6D" w:rsidP="00D84486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32"/>
                          <w:u w:val="single"/>
                        </w:rPr>
                      </w:pPr>
                      <w:r w:rsidRPr="0001001B">
                        <w:rPr>
                          <w:rFonts w:cs="Arial"/>
                          <w:i/>
                          <w:sz w:val="24"/>
                          <w:szCs w:val="32"/>
                          <w:u w:val="single"/>
                        </w:rPr>
                        <w:t>and</w:t>
                      </w:r>
                    </w:p>
                    <w:p w14:paraId="762B540A" w14:textId="14094E50" w:rsidR="00581450" w:rsidRDefault="007B27D0" w:rsidP="00D80F6D">
                      <w:pPr>
                        <w:spacing w:before="0" w:after="0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some Saturdays 8:30 a.m. to </w:t>
                      </w:r>
                      <w:r w:rsidR="00D80F6D">
                        <w:rPr>
                          <w:rFonts w:cs="Arial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oon</w:t>
                      </w:r>
                    </w:p>
                    <w:p w14:paraId="2445D5AE" w14:textId="77777777" w:rsidR="00D80F6D" w:rsidRDefault="00D80F6D" w:rsidP="00D80F6D">
                      <w:pPr>
                        <w:spacing w:before="0" w:after="0"/>
                        <w:jc w:val="center"/>
                        <w:rPr>
                          <w:rFonts w:cs="Arial"/>
                          <w:sz w:val="12"/>
                          <w:szCs w:val="32"/>
                        </w:rPr>
                      </w:pPr>
                    </w:p>
                    <w:p w14:paraId="440E1FB7" w14:textId="2E1AEE2A" w:rsidR="00D80F6D" w:rsidRDefault="00942F20" w:rsidP="00D80F6D">
                      <w:pPr>
                        <w:spacing w:before="0" w:after="0"/>
                        <w:jc w:val="center"/>
                        <w:rPr>
                          <w:rFonts w:cs="Arial"/>
                          <w:sz w:val="12"/>
                          <w:szCs w:val="32"/>
                        </w:rPr>
                      </w:pPr>
                      <w:r>
                        <w:rPr>
                          <w:rFonts w:cs="Arial"/>
                          <w:sz w:val="12"/>
                          <w:szCs w:val="32"/>
                        </w:rPr>
                        <w:pict w14:anchorId="5D879D8A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5A2F86F1" w14:textId="77777777" w:rsidR="00D80F6D" w:rsidRDefault="00D80F6D" w:rsidP="00D80F6D">
                      <w:pPr>
                        <w:spacing w:before="0" w:after="0"/>
                        <w:jc w:val="center"/>
                        <w:rPr>
                          <w:rFonts w:cs="Arial"/>
                          <w:sz w:val="12"/>
                          <w:szCs w:val="32"/>
                        </w:rPr>
                      </w:pPr>
                    </w:p>
                    <w:p w14:paraId="33540A99" w14:textId="77777777" w:rsidR="00D80F6D" w:rsidRDefault="00D80F6D" w:rsidP="00D80F6D">
                      <w:pPr>
                        <w:spacing w:befor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0F6D"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  <w:r w:rsidRPr="00472A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B41BF">
                        <w:rPr>
                          <w:sz w:val="28"/>
                          <w:szCs w:val="28"/>
                        </w:rPr>
                        <w:t>$7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6B41BF">
                        <w:rPr>
                          <w:sz w:val="28"/>
                          <w:szCs w:val="28"/>
                        </w:rPr>
                        <w:t>0</w:t>
                      </w:r>
                      <w:r w:rsidRPr="00472A44">
                        <w:rPr>
                          <w:sz w:val="28"/>
                          <w:szCs w:val="28"/>
                        </w:rPr>
                        <w:t xml:space="preserve"> (includes books</w:t>
                      </w:r>
                      <w:r>
                        <w:rPr>
                          <w:sz w:val="28"/>
                          <w:szCs w:val="28"/>
                        </w:rPr>
                        <w:t xml:space="preserve"> and CPR</w:t>
                      </w:r>
                      <w:r w:rsidRPr="00472A44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A276D2B" w14:textId="77777777" w:rsidR="00D80F6D" w:rsidRPr="00D80F6D" w:rsidRDefault="00D80F6D" w:rsidP="00D80F6D">
                      <w:pPr>
                        <w:jc w:val="center"/>
                        <w:rPr>
                          <w:i/>
                          <w:sz w:val="24"/>
                          <w:szCs w:val="28"/>
                        </w:rPr>
                      </w:pPr>
                      <w:r w:rsidRPr="00D80F6D">
                        <w:rPr>
                          <w:i/>
                          <w:sz w:val="24"/>
                          <w:szCs w:val="28"/>
                        </w:rPr>
                        <w:t xml:space="preserve">Class requires a laptop or tablet with </w:t>
                      </w:r>
                      <w:proofErr w:type="spellStart"/>
                      <w:r w:rsidRPr="00D80F6D">
                        <w:rPr>
                          <w:i/>
                          <w:sz w:val="24"/>
                          <w:szCs w:val="28"/>
                        </w:rPr>
                        <w:t>WiFi</w:t>
                      </w:r>
                      <w:proofErr w:type="spellEnd"/>
                      <w:r w:rsidRPr="00D80F6D">
                        <w:rPr>
                          <w:i/>
                          <w:sz w:val="24"/>
                          <w:szCs w:val="28"/>
                        </w:rPr>
                        <w:t xml:space="preserve"> or Ethernet connection</w:t>
                      </w:r>
                    </w:p>
                    <w:p w14:paraId="1593DF71" w14:textId="77777777" w:rsidR="00D80F6D" w:rsidRPr="00D80F6D" w:rsidRDefault="00D80F6D" w:rsidP="00D80F6D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D80F6D">
                        <w:rPr>
                          <w:b/>
                          <w:sz w:val="28"/>
                          <w:szCs w:val="24"/>
                        </w:rPr>
                        <w:t>To Register go to:</w:t>
                      </w:r>
                    </w:p>
                    <w:p w14:paraId="1723EBB7" w14:textId="2FF00857" w:rsidR="008A585A" w:rsidRPr="005A2939" w:rsidRDefault="008A585A" w:rsidP="00D80F6D">
                      <w:pPr>
                        <w:jc w:val="center"/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hyperlink r:id="rId12" w:history="1">
                        <w:r w:rsidRPr="00157615">
                          <w:rPr>
                            <w:rStyle w:val="Hyperlink"/>
                            <w:rFonts w:cs="Arial"/>
                            <w:sz w:val="28"/>
                            <w:szCs w:val="24"/>
                          </w:rPr>
                          <w:t>https://www.premierhealth.com/Connect/EMS/Education/Premier-Events/</w:t>
                        </w:r>
                      </w:hyperlink>
                    </w:p>
                    <w:p w14:paraId="44D5E452" w14:textId="77777777" w:rsidR="00D80F6D" w:rsidRPr="00D80F6D" w:rsidRDefault="00D80F6D" w:rsidP="00D80F6D">
                      <w:pPr>
                        <w:jc w:val="center"/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D80F6D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>&lt; Space is Limited &gt;</w:t>
                      </w:r>
                    </w:p>
                    <w:p w14:paraId="5CA4EF4F" w14:textId="77777777" w:rsidR="00D80F6D" w:rsidRPr="00D80F6D" w:rsidRDefault="00D80F6D" w:rsidP="00D80F6D">
                      <w:pPr>
                        <w:jc w:val="center"/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r w:rsidRPr="00D80F6D">
                        <w:rPr>
                          <w:rFonts w:cs="Arial"/>
                          <w:b/>
                          <w:color w:val="auto"/>
                          <w:sz w:val="28"/>
                          <w:szCs w:val="24"/>
                        </w:rPr>
                        <w:t>For additional information contact:</w:t>
                      </w:r>
                      <w:r w:rsidRPr="00D80F6D"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  <w:t xml:space="preserve">  Matt Clark EMS Education Coordinator</w:t>
                      </w:r>
                    </w:p>
                    <w:p w14:paraId="3E7D9B84" w14:textId="77777777" w:rsidR="00D80F6D" w:rsidRPr="00D80F6D" w:rsidRDefault="00942F20" w:rsidP="00D80F6D">
                      <w:pPr>
                        <w:jc w:val="center"/>
                        <w:rPr>
                          <w:rFonts w:cs="Arial"/>
                          <w:color w:val="auto"/>
                          <w:sz w:val="28"/>
                          <w:szCs w:val="24"/>
                        </w:rPr>
                      </w:pPr>
                      <w:hyperlink r:id="rId13" w:history="1">
                        <w:r w:rsidR="00D80F6D" w:rsidRPr="00D80F6D">
                          <w:rPr>
                            <w:rStyle w:val="Hyperlink"/>
                            <w:rFonts w:cs="Arial"/>
                            <w:sz w:val="28"/>
                            <w:szCs w:val="24"/>
                          </w:rPr>
                          <w:t>msclark@premierhealth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C02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E8268" wp14:editId="31A2E3EC">
                <wp:simplePos x="0" y="0"/>
                <wp:positionH relativeFrom="column">
                  <wp:posOffset>335280</wp:posOffset>
                </wp:positionH>
                <wp:positionV relativeFrom="paragraph">
                  <wp:posOffset>2987040</wp:posOffset>
                </wp:positionV>
                <wp:extent cx="7071360" cy="1257300"/>
                <wp:effectExtent l="0" t="0" r="152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EC4B" w14:textId="77777777" w:rsidR="008C025F" w:rsidRPr="008C025F" w:rsidRDefault="008C025F" w:rsidP="008C025F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color w:val="FFFFFF" w:themeColor="background1"/>
                                <w:kern w:val="0"/>
                                <w:sz w:val="24"/>
                                <w:szCs w:val="72"/>
                              </w:rPr>
                            </w:pPr>
                          </w:p>
                          <w:p w14:paraId="5B850E06" w14:textId="7AC35834" w:rsidR="00623C78" w:rsidRPr="0001001B" w:rsidRDefault="009239AB" w:rsidP="008C025F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01001B">
                              <w:rPr>
                                <w:rFonts w:cs="Arial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>Winter</w:t>
                            </w:r>
                            <w:r w:rsidR="001F4396" w:rsidRPr="0001001B">
                              <w:rPr>
                                <w:rFonts w:cs="Arial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Pr="0001001B">
                              <w:rPr>
                                <w:rFonts w:cs="Arial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>9</w:t>
                            </w:r>
                            <w:r w:rsidR="008C025F" w:rsidRPr="0001001B">
                              <w:rPr>
                                <w:rFonts w:cs="Arial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 xml:space="preserve"> EMT</w:t>
                            </w:r>
                            <w:r w:rsidR="00623C78" w:rsidRPr="0001001B">
                              <w:rPr>
                                <w:rFonts w:cs="Arial"/>
                                <w:b/>
                                <w:color w:val="FFFFFF" w:themeColor="background1"/>
                                <w:kern w:val="0"/>
                                <w:sz w:val="72"/>
                                <w:szCs w:val="72"/>
                              </w:rPr>
                              <w:t xml:space="preserve"> Course</w:t>
                            </w:r>
                          </w:p>
                          <w:p w14:paraId="4B617668" w14:textId="04BB3B3B" w:rsidR="008C025F" w:rsidRPr="00A17149" w:rsidRDefault="00A17149" w:rsidP="008C025F">
                            <w:pPr>
                              <w:spacing w:after="0" w:line="48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kern w:val="0"/>
                                <w:sz w:val="36"/>
                                <w:szCs w:val="72"/>
                              </w:rPr>
                            </w:pPr>
                            <w:r w:rsidRPr="00D80F6D">
                              <w:rPr>
                                <w:rFonts w:cs="Arial"/>
                                <w:i/>
                                <w:color w:val="FFFFFF" w:themeColor="background1"/>
                                <w:kern w:val="0"/>
                                <w:sz w:val="36"/>
                                <w:szCs w:val="72"/>
                              </w:rPr>
                              <w:t>Location:</w:t>
                            </w:r>
                            <w:r w:rsidRPr="00A17149">
                              <w:rPr>
                                <w:rFonts w:cs="Arial"/>
                                <w:color w:val="FFFFFF" w:themeColor="background1"/>
                                <w:kern w:val="0"/>
                                <w:sz w:val="36"/>
                                <w:szCs w:val="72"/>
                              </w:rPr>
                              <w:t xml:space="preserve"> Upper Valley Medical Center</w:t>
                            </w:r>
                          </w:p>
                          <w:p w14:paraId="57BFD043" w14:textId="77777777" w:rsidR="00A72331" w:rsidRDefault="00A723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8268" id="Text Box 7" o:spid="_x0000_s1028" type="#_x0000_t202" style="position:absolute;margin-left:26.4pt;margin-top:235.2pt;width:556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" filled="f" stroked="f">
                <v:textbox inset="0,0,0,0">
                  <w:txbxContent>
                    <w:p w14:paraId="0A02EC4B" w14:textId="77777777" w:rsidR="008C025F" w:rsidRPr="008C025F" w:rsidRDefault="008C025F" w:rsidP="008C025F">
                      <w:pPr>
                        <w:spacing w:before="0" w:after="0"/>
                        <w:jc w:val="center"/>
                        <w:rPr>
                          <w:rFonts w:cs="Arial"/>
                          <w:color w:val="FFFFFF" w:themeColor="background1"/>
                          <w:kern w:val="0"/>
                          <w:sz w:val="24"/>
                          <w:szCs w:val="72"/>
                        </w:rPr>
                      </w:pPr>
                    </w:p>
                    <w:p w14:paraId="5B850E06" w14:textId="7AC35834" w:rsidR="00623C78" w:rsidRPr="0001001B" w:rsidRDefault="009239AB" w:rsidP="008C025F">
                      <w:pPr>
                        <w:spacing w:before="0" w:after="0"/>
                        <w:jc w:val="center"/>
                        <w:rPr>
                          <w:rFonts w:cs="Arial"/>
                          <w:b/>
                          <w:color w:val="FFFFFF" w:themeColor="background1"/>
                          <w:kern w:val="0"/>
                          <w:sz w:val="72"/>
                          <w:szCs w:val="72"/>
                        </w:rPr>
                      </w:pPr>
                      <w:r w:rsidRPr="0001001B">
                        <w:rPr>
                          <w:rFonts w:cs="Arial"/>
                          <w:b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>Winter</w:t>
                      </w:r>
                      <w:r w:rsidR="001F4396" w:rsidRPr="0001001B">
                        <w:rPr>
                          <w:rFonts w:cs="Arial"/>
                          <w:b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 xml:space="preserve"> 201</w:t>
                      </w:r>
                      <w:r w:rsidRPr="0001001B">
                        <w:rPr>
                          <w:rFonts w:cs="Arial"/>
                          <w:b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>9</w:t>
                      </w:r>
                      <w:r w:rsidR="008C025F" w:rsidRPr="0001001B">
                        <w:rPr>
                          <w:rFonts w:cs="Arial"/>
                          <w:b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 xml:space="preserve"> EMT</w:t>
                      </w:r>
                      <w:r w:rsidR="00623C78" w:rsidRPr="0001001B">
                        <w:rPr>
                          <w:rFonts w:cs="Arial"/>
                          <w:b/>
                          <w:color w:val="FFFFFF" w:themeColor="background1"/>
                          <w:kern w:val="0"/>
                          <w:sz w:val="72"/>
                          <w:szCs w:val="72"/>
                        </w:rPr>
                        <w:t xml:space="preserve"> Course</w:t>
                      </w:r>
                    </w:p>
                    <w:p w14:paraId="4B617668" w14:textId="04BB3B3B" w:rsidR="008C025F" w:rsidRPr="00A17149" w:rsidRDefault="00A17149" w:rsidP="008C025F">
                      <w:pPr>
                        <w:spacing w:after="0" w:line="480" w:lineRule="auto"/>
                        <w:jc w:val="center"/>
                        <w:rPr>
                          <w:rFonts w:cs="Arial"/>
                          <w:color w:val="FFFFFF" w:themeColor="background1"/>
                          <w:kern w:val="0"/>
                          <w:sz w:val="36"/>
                          <w:szCs w:val="72"/>
                        </w:rPr>
                      </w:pPr>
                      <w:r w:rsidRPr="00D80F6D">
                        <w:rPr>
                          <w:rFonts w:cs="Arial"/>
                          <w:i/>
                          <w:color w:val="FFFFFF" w:themeColor="background1"/>
                          <w:kern w:val="0"/>
                          <w:sz w:val="36"/>
                          <w:szCs w:val="72"/>
                        </w:rPr>
                        <w:t>Location:</w:t>
                      </w:r>
                      <w:r w:rsidRPr="00A17149">
                        <w:rPr>
                          <w:rFonts w:cs="Arial"/>
                          <w:color w:val="FFFFFF" w:themeColor="background1"/>
                          <w:kern w:val="0"/>
                          <w:sz w:val="36"/>
                          <w:szCs w:val="72"/>
                        </w:rPr>
                        <w:t xml:space="preserve"> Upper Valley Medical Center</w:t>
                      </w:r>
                    </w:p>
                    <w:p w14:paraId="57BFD043" w14:textId="77777777" w:rsidR="00A72331" w:rsidRDefault="00A72331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8C025F" w:rsidRPr="00623C78">
        <w:rPr>
          <w:noProof/>
        </w:rPr>
        <w:drawing>
          <wp:anchor distT="0" distB="0" distL="114300" distR="114300" simplePos="0" relativeHeight="251668480" behindDoc="1" locked="0" layoutInCell="1" allowOverlap="1" wp14:anchorId="1813CDFF" wp14:editId="15D4BCDB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772400" cy="43129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T_Course_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855" cy="431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D390C" w:rsidSect="009D390C">
      <w:footerReference w:type="default" r:id="rId15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CA1DB" w14:textId="77777777" w:rsidR="00E46034" w:rsidRDefault="00E46034" w:rsidP="00AC5F11">
      <w:pPr>
        <w:spacing w:before="0" w:after="0"/>
      </w:pPr>
      <w:r>
        <w:separator/>
      </w:r>
    </w:p>
  </w:endnote>
  <w:endnote w:type="continuationSeparator" w:id="0">
    <w:p w14:paraId="18595709" w14:textId="77777777" w:rsidR="00E46034" w:rsidRDefault="00E46034" w:rsidP="00AC5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EB12" w14:textId="3C0FD117" w:rsidR="008C025F" w:rsidRDefault="008C025F" w:rsidP="008C025F">
    <w:pPr>
      <w:pStyle w:val="Footer"/>
      <w:jc w:val="center"/>
    </w:pPr>
    <w:r w:rsidRPr="00F3683A">
      <w:rPr>
        <w:noProof/>
      </w:rPr>
      <w:drawing>
        <wp:inline distT="0" distB="0" distL="0" distR="0" wp14:anchorId="079D43EA" wp14:editId="37431E2F">
          <wp:extent cx="6858000" cy="655745"/>
          <wp:effectExtent l="0" t="0" r="0" b="0"/>
          <wp:docPr id="14" name="Picture 14" descr="C:\Users\apbrahm\Desktop\EMS Center of Excellence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brahm\Desktop\EMS Center of Excellence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5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57A5F" w14:textId="77777777" w:rsidR="00AC5F11" w:rsidRDefault="00AC5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C118" w14:textId="77777777" w:rsidR="00E46034" w:rsidRDefault="00E46034" w:rsidP="00AC5F11">
      <w:pPr>
        <w:spacing w:before="0" w:after="0"/>
      </w:pPr>
      <w:r>
        <w:separator/>
      </w:r>
    </w:p>
  </w:footnote>
  <w:footnote w:type="continuationSeparator" w:id="0">
    <w:p w14:paraId="1DD033B7" w14:textId="77777777" w:rsidR="00E46034" w:rsidRDefault="00E46034" w:rsidP="00AC5F1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0C"/>
    <w:rsid w:val="00006B54"/>
    <w:rsid w:val="0001001B"/>
    <w:rsid w:val="000256A8"/>
    <w:rsid w:val="0013246B"/>
    <w:rsid w:val="001612B5"/>
    <w:rsid w:val="001C7E44"/>
    <w:rsid w:val="001F4396"/>
    <w:rsid w:val="001F683E"/>
    <w:rsid w:val="002141F7"/>
    <w:rsid w:val="002269C2"/>
    <w:rsid w:val="00246B09"/>
    <w:rsid w:val="00265409"/>
    <w:rsid w:val="00265889"/>
    <w:rsid w:val="00323915"/>
    <w:rsid w:val="003A32AE"/>
    <w:rsid w:val="003B5828"/>
    <w:rsid w:val="00472A44"/>
    <w:rsid w:val="004C2A44"/>
    <w:rsid w:val="00544365"/>
    <w:rsid w:val="00581450"/>
    <w:rsid w:val="00584BD3"/>
    <w:rsid w:val="005A2939"/>
    <w:rsid w:val="005C35CE"/>
    <w:rsid w:val="005F203B"/>
    <w:rsid w:val="00614B56"/>
    <w:rsid w:val="00616426"/>
    <w:rsid w:val="00623C78"/>
    <w:rsid w:val="006B41BF"/>
    <w:rsid w:val="00713AE5"/>
    <w:rsid w:val="00720458"/>
    <w:rsid w:val="00763313"/>
    <w:rsid w:val="007B27D0"/>
    <w:rsid w:val="008763CD"/>
    <w:rsid w:val="00886DA2"/>
    <w:rsid w:val="008913C4"/>
    <w:rsid w:val="008971A9"/>
    <w:rsid w:val="008A585A"/>
    <w:rsid w:val="008C025F"/>
    <w:rsid w:val="008C5890"/>
    <w:rsid w:val="009239AB"/>
    <w:rsid w:val="00976F2B"/>
    <w:rsid w:val="009B7629"/>
    <w:rsid w:val="009C256F"/>
    <w:rsid w:val="009D390C"/>
    <w:rsid w:val="009F1A52"/>
    <w:rsid w:val="00A17149"/>
    <w:rsid w:val="00A72331"/>
    <w:rsid w:val="00A74E10"/>
    <w:rsid w:val="00AC5F11"/>
    <w:rsid w:val="00B623B5"/>
    <w:rsid w:val="00BA59C0"/>
    <w:rsid w:val="00BC22D0"/>
    <w:rsid w:val="00C33245"/>
    <w:rsid w:val="00C85275"/>
    <w:rsid w:val="00CE0CE9"/>
    <w:rsid w:val="00D10B55"/>
    <w:rsid w:val="00D16C14"/>
    <w:rsid w:val="00D80F6D"/>
    <w:rsid w:val="00D84486"/>
    <w:rsid w:val="00DD7591"/>
    <w:rsid w:val="00E17B75"/>
    <w:rsid w:val="00E46034"/>
    <w:rsid w:val="00EB062D"/>
    <w:rsid w:val="00EB4ACF"/>
    <w:rsid w:val="00EC6988"/>
    <w:rsid w:val="00F36385"/>
    <w:rsid w:val="00F64695"/>
    <w:rsid w:val="00F860B5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ECF897"/>
  <w14:defaultImageDpi w14:val="300"/>
  <w15:docId w15:val="{BD891649-C14E-4B34-82C5-15DE15F1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DA2"/>
    <w:pPr>
      <w:spacing w:before="80" w:after="80"/>
    </w:pPr>
    <w:rPr>
      <w:rFonts w:ascii="Arial" w:hAnsi="Arial"/>
      <w:color w:val="000000" w:themeColor="text1"/>
      <w:kern w:val="16"/>
      <w:sz w:val="22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90C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0C"/>
    <w:rPr>
      <w:rFonts w:ascii="Lucida Grande" w:hAnsi="Lucida Grande" w:cs="Lucida Grande"/>
      <w:kern w:val="16"/>
      <w:sz w:val="18"/>
      <w:szCs w:val="18"/>
      <w:lang w:eastAsia="en-US"/>
    </w:rPr>
  </w:style>
  <w:style w:type="character" w:customStyle="1" w:styleId="subhead">
    <w:name w:val="subhead"/>
    <w:basedOn w:val="DefaultParagraphFont"/>
    <w:uiPriority w:val="1"/>
    <w:qFormat/>
    <w:rsid w:val="008913C4"/>
    <w:rPr>
      <w:rFonts w:ascii="Arial" w:hAnsi="Arial" w:cs="Arial"/>
      <w:color w:val="4F81BD"/>
      <w:sz w:val="32"/>
      <w:szCs w:val="36"/>
    </w:rPr>
  </w:style>
  <w:style w:type="paragraph" w:customStyle="1" w:styleId="BasicParagraph">
    <w:name w:val="[Basic Paragraph]"/>
    <w:basedOn w:val="Normal"/>
    <w:uiPriority w:val="99"/>
    <w:rsid w:val="009C256F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25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2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F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C5F11"/>
    <w:rPr>
      <w:rFonts w:ascii="Arial" w:hAnsi="Arial"/>
      <w:color w:val="000000" w:themeColor="text1"/>
      <w:kern w:val="16"/>
      <w:sz w:val="22"/>
      <w:szCs w:val="3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5F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C5F11"/>
    <w:rPr>
      <w:rFonts w:ascii="Arial" w:hAnsi="Arial"/>
      <w:color w:val="000000" w:themeColor="text1"/>
      <w:kern w:val="16"/>
      <w:sz w:val="22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sclark@premierhealth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remierhealth.com/Connect/EMS/Education/Premier-Ev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sclark@premierhealth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premierhealth.com/Connect/EMS/Education/Premier-Ev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4b6d40ae8347229fe86e6334507a5c xmlns="dc0f3cd8-0b22-4735-9902-b8cb4667533b">
      <Terms xmlns="http://schemas.microsoft.com/office/infopath/2007/PartnerControls"/>
    </ed4b6d40ae8347229fe86e6334507a5c>
    <IconOverlay xmlns="http://schemas.microsoft.com/sharepoint/v4" xsi:nil="true"/>
    <a3e3f1939f1f42149b040c6bf2b2b5d0 xmlns="dc0f3cd8-0b22-4735-9902-b8cb4667533b">
      <Terms xmlns="http://schemas.microsoft.com/office/infopath/2007/PartnerControls"/>
    </a3e3f1939f1f42149b040c6bf2b2b5d0>
    <TaxCatchAll xmlns="dc0f3cd8-0b22-4735-9902-b8cb4667533b"/>
    <i3c1f8ef1cca4aec93f9e28a83a79a69 xmlns="dc0f3cd8-0b22-4735-9902-b8cb4667533b">
      <Terms xmlns="http://schemas.microsoft.com/office/infopath/2007/PartnerControls"/>
    </i3c1f8ef1cca4aec93f9e28a83a79a69>
    <m87f481c1e3a4de3bd09e0535adedd93 xmlns="dc0f3cd8-0b22-4735-9902-b8cb4667533b">
      <Terms xmlns="http://schemas.microsoft.com/office/infopath/2007/PartnerControls"/>
    </m87f481c1e3a4de3bd09e0535adedd9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mier Document" ma:contentTypeID="0x0101005A8D4E215BA391438AB4D76D6DBF555500F7DBBAD4B2B4994DB38F56C82E11CFC6" ma:contentTypeVersion="14" ma:contentTypeDescription="Create a new document." ma:contentTypeScope="" ma:versionID="f7579f20b19db49284da6502e78fb564">
  <xsd:schema xmlns:xsd="http://www.w3.org/2001/XMLSchema" xmlns:xs="http://www.w3.org/2001/XMLSchema" xmlns:p="http://schemas.microsoft.com/office/2006/metadata/properties" xmlns:ns2="dc0f3cd8-0b22-4735-9902-b8cb4667533b" xmlns:ns3="c36f5688-84ae-4c08-af14-fd7af959683d" xmlns:ns4="http://schemas.microsoft.com/sharepoint/v4" targetNamespace="http://schemas.microsoft.com/office/2006/metadata/properties" ma:root="true" ma:fieldsID="e108578ed8b968785cc41b4ea5273927" ns2:_="" ns3:_="" ns4:_="">
    <xsd:import namespace="dc0f3cd8-0b22-4735-9902-b8cb4667533b"/>
    <xsd:import namespace="c36f5688-84ae-4c08-af14-fd7af95968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4b6d40ae8347229fe86e6334507a5c" minOccurs="0"/>
                <xsd:element ref="ns2:TaxCatchAll" minOccurs="0"/>
                <xsd:element ref="ns2:TaxCatchAllLabel" minOccurs="0"/>
                <xsd:element ref="ns2:m87f481c1e3a4de3bd09e0535adedd93" minOccurs="0"/>
                <xsd:element ref="ns2:i3c1f8ef1cca4aec93f9e28a83a79a69" minOccurs="0"/>
                <xsd:element ref="ns2:a3e3f1939f1f42149b040c6bf2b2b5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IconOverla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3cd8-0b22-4735-9902-b8cb4667533b" elementFormDefault="qualified">
    <xsd:import namespace="http://schemas.microsoft.com/office/2006/documentManagement/types"/>
    <xsd:import namespace="http://schemas.microsoft.com/office/infopath/2007/PartnerControls"/>
    <xsd:element name="ed4b6d40ae8347229fe86e6334507a5c" ma:index="8" nillable="true" ma:taxonomy="true" ma:internalName="ed4b6d40ae8347229fe86e6334507a5c" ma:taxonomyFieldName="PremierInterest" ma:displayName="Premier Interest" ma:default="" ma:fieldId="{ed4b6d40-ae83-4722-9fe8-6e6334507a5c}" ma:taxonomyMulti="true" ma:sspId="c261d2f2-6cdf-496d-bf9f-15f7d0e5b808" ma:termSetId="f650a0e9-123c-415a-ae3a-4b05e17832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e6f309f-a0b8-460f-a20f-81ce62ca7efb}" ma:internalName="TaxCatchAll" ma:showField="CatchAllData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6f309f-a0b8-460f-a20f-81ce62ca7efb}" ma:internalName="TaxCatchAllLabel" ma:readOnly="true" ma:showField="CatchAllDataLabel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7f481c1e3a4de3bd09e0535adedd93" ma:index="12" nillable="true" ma:taxonomy="true" ma:internalName="m87f481c1e3a4de3bd09e0535adedd93" ma:taxonomyFieldName="PremierLocation" ma:displayName="Premier Location" ma:default="" ma:fieldId="{687f481c-1e3a-4de3-bd09-e0535adedd93}" ma:taxonomyMulti="true" ma:sspId="c261d2f2-6cdf-496d-bf9f-15f7d0e5b808" ma:termSetId="de6a28da-6943-4ff3-9542-616f64d49c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c1f8ef1cca4aec93f9e28a83a79a69" ma:index="14" nillable="true" ma:taxonomy="true" ma:internalName="i3c1f8ef1cca4aec93f9e28a83a79a69" ma:taxonomyFieldName="PremierOrganization" ma:displayName="Organization" ma:default="" ma:fieldId="{23c1f8ef-1cca-4aec-93f9-e28a83a79a69}" ma:taxonomyMulti="true" ma:sspId="c261d2f2-6cdf-496d-bf9f-15f7d0e5b808" ma:termSetId="f4b53218-f998-46d9-b6b9-d061429f57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e3f1939f1f42149b040c6bf2b2b5d0" ma:index="16" nillable="true" ma:taxonomy="true" ma:internalName="a3e3f1939f1f42149b040c6bf2b2b5d0" ma:taxonomyFieldName="PremierDocumentType" ma:displayName="Premier Document Type" ma:indexed="true" ma:fieldId="{a3e3f193-9f1f-4214-9b04-0c6bf2b2b5d0}" ma:sspId="c261d2f2-6cdf-496d-bf9f-15f7d0e5b808" ma:termSetId="1b7e53b0-39d7-41b4-bd8c-10e5ab18c0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5688-84ae-4c08-af14-fd7af959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24D0D-8E04-4CA7-957C-20D16077BFFB}">
  <ds:schemaRefs>
    <ds:schemaRef ds:uri="http://purl.org/dc/elements/1.1/"/>
    <ds:schemaRef ds:uri="http://schemas.microsoft.com/office/2006/metadata/properties"/>
    <ds:schemaRef ds:uri="dc0f3cd8-0b22-4735-9902-b8cb4667533b"/>
    <ds:schemaRef ds:uri="http://schemas.microsoft.com/sharepoint/v4"/>
    <ds:schemaRef ds:uri="http://purl.org/dc/terms/"/>
    <ds:schemaRef ds:uri="c36f5688-84ae-4c08-af14-fd7af9596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636488-D8C5-4B1F-B7F6-303E563C3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E8EE9-516B-4726-8408-8A0450B66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3cd8-0b22-4735-9902-b8cb4667533b"/>
    <ds:schemaRef ds:uri="c36f5688-84ae-4c08-af14-fd7af95968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97409-4806-497A-8F25-AAAC74A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</dc:creator>
  <cp:keywords/>
  <dc:description/>
  <cp:lastModifiedBy>Clark, Matt S</cp:lastModifiedBy>
  <cp:revision>2</cp:revision>
  <cp:lastPrinted>2017-03-08T17:12:00Z</cp:lastPrinted>
  <dcterms:created xsi:type="dcterms:W3CDTF">2018-12-19T21:44:00Z</dcterms:created>
  <dcterms:modified xsi:type="dcterms:W3CDTF">2018-12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4E215BA391438AB4D76D6DBF555500F7DBBAD4B2B4994DB38F56C82E11CFC6</vt:lpwstr>
  </property>
</Properties>
</file>